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85F7" w14:textId="40C3BA7E" w:rsidR="00213FFE" w:rsidRPr="00853437" w:rsidRDefault="00073B3A" w:rsidP="00853437">
      <w:pPr>
        <w:widowControl/>
        <w:spacing w:afterLines="100" w:after="36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2"/>
        </w:rPr>
      </w:pPr>
      <w:r w:rsidRPr="00853437">
        <w:rPr>
          <w:rFonts w:ascii="標楷體" w:eastAsia="標楷體" w:hAnsi="標楷體" w:cs="新細明體" w:hint="eastAsia"/>
          <w:b/>
          <w:bCs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7D161E4" wp14:editId="3137409B">
                <wp:simplePos x="0" y="0"/>
                <wp:positionH relativeFrom="column">
                  <wp:posOffset>5759671</wp:posOffset>
                </wp:positionH>
                <wp:positionV relativeFrom="paragraph">
                  <wp:posOffset>-8053760</wp:posOffset>
                </wp:positionV>
                <wp:extent cx="775970" cy="310515"/>
                <wp:effectExtent l="0" t="0" r="24130" b="13335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98F94" w14:textId="01ABD72F" w:rsidR="000E5B1E" w:rsidRPr="00C60E60" w:rsidRDefault="000E5B1E" w:rsidP="00D240B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60E60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61E4" id="_x0000_t202" coordsize="21600,21600" o:spt="202" path="m,l,21600r21600,l21600,xe">
                <v:stroke joinstyle="miter"/>
                <v:path gradientshapeok="t" o:connecttype="rect"/>
              </v:shapetype>
              <v:shape id="文字方塊 215" o:spid="_x0000_s1026" type="#_x0000_t202" style="position:absolute;left:0;text-align:left;margin-left:453.5pt;margin-top:-634.15pt;width:61.1pt;height:24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" fillcolor="white [3201]" strokeweight=".5pt">
                <v:textbox>
                  <w:txbxContent>
                    <w:p w14:paraId="37598F94" w14:textId="01ABD72F" w:rsidR="000E5B1E" w:rsidRPr="00C60E60" w:rsidRDefault="000E5B1E" w:rsidP="00D240B0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C60E60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01F8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農產加工整合服務平台合作</w:t>
      </w:r>
      <w:r w:rsidR="00B12196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2"/>
        </w:rPr>
        <w:t>同意書</w:t>
      </w:r>
    </w:p>
    <w:p w14:paraId="14C0BAF0" w14:textId="069DEDDB" w:rsidR="008001F8" w:rsidRPr="00853437" w:rsidRDefault="00996AF0" w:rsidP="00853437">
      <w:pPr>
        <w:spacing w:line="7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立同意書人</w:t>
      </w:r>
      <w:r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8001F8" w:rsidRPr="0085343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  <w:u w:val="single"/>
        </w:rPr>
        <w:t xml:space="preserve"> 財團法人農業科技研究院 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下簡稱：</w:t>
      </w:r>
      <w:r w:rsidR="008001F8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甲方)</w:t>
      </w:r>
    </w:p>
    <w:p w14:paraId="10693AC9" w14:textId="4901BD9C" w:rsidR="008001F8" w:rsidRPr="00853437" w:rsidRDefault="008001F8" w:rsidP="00853437">
      <w:pPr>
        <w:spacing w:line="7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</w:t>
      </w:r>
      <w:r w:rsidR="00996AF0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   __________________________ (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下簡稱：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乙方)</w:t>
      </w:r>
    </w:p>
    <w:p w14:paraId="5B0D0F4F" w14:textId="7DC8B4A4" w:rsidR="00AA5E2B" w:rsidRPr="00853437" w:rsidRDefault="008001F8" w:rsidP="00853437">
      <w:pPr>
        <w:spacing w:beforeLines="100" w:before="360" w:line="60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合作同意書為表達</w:t>
      </w:r>
      <w:r w:rsidR="00C30C69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甲乙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雙方共同合作之意願，乙方</w:t>
      </w:r>
      <w:r w:rsidR="00C30C69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同意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提供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乙方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司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之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聯絡資訊與服務內容</w:t>
      </w:r>
      <w:r w:rsidR="00AA5E2B"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等相關資料（下簡稱本資料）</w:t>
      </w:r>
      <w:r w:rsidRPr="00853437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AA5E2B" w:rsidRPr="00853437">
        <w:rPr>
          <w:rFonts w:eastAsia="標楷體" w:hint="eastAsia"/>
          <w:sz w:val="28"/>
          <w:szCs w:val="28"/>
        </w:rPr>
        <w:t>本</w:t>
      </w:r>
      <w:r w:rsidRPr="00853437">
        <w:rPr>
          <w:rFonts w:eastAsia="標楷體" w:hint="eastAsia"/>
          <w:sz w:val="28"/>
          <w:szCs w:val="28"/>
        </w:rPr>
        <w:t>資料皆屬</w:t>
      </w:r>
      <w:r w:rsidR="00AA5E2B" w:rsidRPr="00853437">
        <w:rPr>
          <w:rFonts w:eastAsia="標楷體" w:hint="eastAsia"/>
          <w:sz w:val="28"/>
          <w:szCs w:val="28"/>
        </w:rPr>
        <w:t>真</w:t>
      </w:r>
      <w:r w:rsidRPr="00853437">
        <w:rPr>
          <w:rFonts w:eastAsia="標楷體" w:hint="eastAsia"/>
          <w:sz w:val="28"/>
          <w:szCs w:val="28"/>
        </w:rPr>
        <w:t>實</w:t>
      </w:r>
      <w:r w:rsidR="00AA5E2B" w:rsidRPr="00853437">
        <w:rPr>
          <w:rFonts w:eastAsia="標楷體" w:hint="eastAsia"/>
          <w:sz w:val="28"/>
          <w:szCs w:val="28"/>
        </w:rPr>
        <w:t>，絕</w:t>
      </w:r>
      <w:r w:rsidRPr="00853437">
        <w:rPr>
          <w:rFonts w:eastAsia="標楷體" w:hint="eastAsia"/>
          <w:sz w:val="28"/>
          <w:szCs w:val="28"/>
        </w:rPr>
        <w:t>無</w:t>
      </w:r>
      <w:r w:rsidR="00996AF0" w:rsidRPr="00853437">
        <w:rPr>
          <w:rFonts w:eastAsia="標楷體" w:hint="eastAsia"/>
          <w:sz w:val="28"/>
          <w:szCs w:val="28"/>
        </w:rPr>
        <w:t>偽造變造等</w:t>
      </w:r>
      <w:r w:rsidRPr="00853437">
        <w:rPr>
          <w:rFonts w:eastAsia="標楷體" w:hint="eastAsia"/>
          <w:sz w:val="28"/>
          <w:szCs w:val="28"/>
        </w:rPr>
        <w:t>造假情事。</w:t>
      </w:r>
    </w:p>
    <w:p w14:paraId="34CF7F77" w14:textId="2D62BE12" w:rsidR="008001F8" w:rsidRPr="00853437" w:rsidRDefault="00C30C69" w:rsidP="00B93504">
      <w:pPr>
        <w:spacing w:line="600" w:lineRule="exact"/>
        <w:ind w:firstLineChars="202" w:firstLine="566"/>
        <w:jc w:val="both"/>
        <w:rPr>
          <w:rFonts w:eastAsia="標楷體"/>
          <w:sz w:val="28"/>
          <w:szCs w:val="28"/>
        </w:rPr>
      </w:pPr>
      <w:r w:rsidRPr="00853437">
        <w:rPr>
          <w:rFonts w:eastAsia="標楷體" w:hint="eastAsia"/>
          <w:sz w:val="28"/>
          <w:szCs w:val="28"/>
        </w:rPr>
        <w:t>乙方同意</w:t>
      </w:r>
      <w:r w:rsidR="008001F8" w:rsidRPr="00853437">
        <w:rPr>
          <w:rFonts w:eastAsia="標楷體" w:hint="eastAsia"/>
          <w:sz w:val="28"/>
          <w:szCs w:val="28"/>
        </w:rPr>
        <w:t>甲方</w:t>
      </w:r>
      <w:r w:rsidR="00AA5E2B" w:rsidRPr="00853437">
        <w:rPr>
          <w:rFonts w:eastAsia="標楷體" w:hint="eastAsia"/>
          <w:sz w:val="28"/>
          <w:szCs w:val="28"/>
        </w:rPr>
        <w:t>將本</w:t>
      </w:r>
      <w:r w:rsidRPr="00853437">
        <w:rPr>
          <w:rFonts w:eastAsia="標楷體" w:hint="eastAsia"/>
          <w:sz w:val="28"/>
          <w:szCs w:val="28"/>
        </w:rPr>
        <w:t>資料</w:t>
      </w:r>
      <w:r w:rsidR="008001F8" w:rsidRPr="00853437">
        <w:rPr>
          <w:rFonts w:eastAsia="標楷體" w:hint="eastAsia"/>
          <w:sz w:val="28"/>
          <w:szCs w:val="28"/>
        </w:rPr>
        <w:t>公開於</w:t>
      </w:r>
      <w:r w:rsidR="00B93504">
        <w:rPr>
          <w:rFonts w:eastAsia="標楷體" w:hint="eastAsia"/>
          <w:sz w:val="28"/>
          <w:szCs w:val="28"/>
        </w:rPr>
        <w:t xml:space="preserve"> </w:t>
      </w:r>
      <w:r w:rsidR="00B93504" w:rsidRPr="00B93504">
        <w:rPr>
          <w:rFonts w:eastAsia="標楷體" w:hint="eastAsia"/>
          <w:sz w:val="28"/>
          <w:szCs w:val="28"/>
          <w:u w:val="single"/>
        </w:rPr>
        <w:t>財團法人農業科技研究院</w:t>
      </w:r>
      <w:r w:rsidR="00B93504" w:rsidRPr="00B93504">
        <w:rPr>
          <w:rFonts w:eastAsia="標楷體" w:hint="eastAsia"/>
          <w:sz w:val="28"/>
          <w:szCs w:val="28"/>
        </w:rPr>
        <w:t xml:space="preserve"> </w:t>
      </w:r>
      <w:r w:rsidR="00B93504" w:rsidRPr="00B93504">
        <w:rPr>
          <w:rFonts w:eastAsia="標楷體" w:hint="eastAsia"/>
          <w:sz w:val="28"/>
          <w:szCs w:val="28"/>
        </w:rPr>
        <w:t>成立的</w:t>
      </w:r>
      <w:r w:rsidR="00B93504">
        <w:rPr>
          <w:rFonts w:eastAsia="標楷體" w:hint="eastAsia"/>
          <w:sz w:val="28"/>
          <w:szCs w:val="28"/>
        </w:rPr>
        <w:t xml:space="preserve"> </w:t>
      </w:r>
      <w:r w:rsidR="008001F8" w:rsidRPr="00853437">
        <w:rPr>
          <w:rFonts w:eastAsia="標楷體" w:hint="eastAsia"/>
          <w:sz w:val="28"/>
          <w:szCs w:val="28"/>
          <w:u w:val="single"/>
        </w:rPr>
        <w:t>農產加工整合服務中心</w:t>
      </w:r>
      <w:r w:rsidR="00B93504" w:rsidRPr="00B93504">
        <w:rPr>
          <w:rFonts w:eastAsia="標楷體" w:hint="eastAsia"/>
          <w:sz w:val="28"/>
          <w:szCs w:val="28"/>
        </w:rPr>
        <w:t xml:space="preserve"> </w:t>
      </w:r>
      <w:r w:rsidR="008001F8" w:rsidRPr="00853437">
        <w:rPr>
          <w:rFonts w:eastAsia="標楷體" w:hint="eastAsia"/>
          <w:sz w:val="28"/>
          <w:szCs w:val="28"/>
        </w:rPr>
        <w:t>官網</w:t>
      </w:r>
      <w:proofErr w:type="gramStart"/>
      <w:r w:rsidR="00AA5E2B" w:rsidRPr="00853437">
        <w:rPr>
          <w:rFonts w:ascii="Cambria" w:eastAsia="標楷體" w:hAnsi="Cambria" w:hint="eastAsia"/>
          <w:sz w:val="28"/>
          <w:szCs w:val="28"/>
        </w:rPr>
        <w:t>（</w:t>
      </w:r>
      <w:proofErr w:type="gramEnd"/>
      <w:r w:rsidR="00AA5E2B" w:rsidRPr="00853437">
        <w:rPr>
          <w:rFonts w:ascii="Cambria" w:eastAsia="標楷體" w:hAnsi="Cambria" w:hint="eastAsia"/>
          <w:sz w:val="28"/>
          <w:szCs w:val="28"/>
        </w:rPr>
        <w:t>網址：</w:t>
      </w:r>
      <w:r w:rsidR="00853437" w:rsidRPr="00853437">
        <w:rPr>
          <w:rFonts w:ascii="Cambria" w:eastAsia="標楷體" w:hAnsi="Cambria"/>
          <w:sz w:val="28"/>
          <w:szCs w:val="28"/>
        </w:rPr>
        <w:t>https://apisc.atri.org.tw/</w:t>
      </w:r>
      <w:proofErr w:type="gramStart"/>
      <w:r w:rsidR="00AA5E2B" w:rsidRPr="00853437">
        <w:rPr>
          <w:rFonts w:ascii="Cambria" w:eastAsia="標楷體" w:hAnsi="Cambria" w:hint="eastAsia"/>
          <w:sz w:val="28"/>
          <w:szCs w:val="28"/>
        </w:rPr>
        <w:t>）</w:t>
      </w:r>
      <w:proofErr w:type="gramEnd"/>
      <w:r w:rsidR="008001F8" w:rsidRPr="00853437">
        <w:rPr>
          <w:rFonts w:eastAsia="標楷體" w:hint="eastAsia"/>
          <w:sz w:val="28"/>
          <w:szCs w:val="28"/>
        </w:rPr>
        <w:t>，提供</w:t>
      </w:r>
      <w:r w:rsidR="00853437" w:rsidRPr="00853437">
        <w:rPr>
          <w:rFonts w:eastAsia="標楷體" w:hint="eastAsia"/>
          <w:sz w:val="28"/>
          <w:szCs w:val="28"/>
        </w:rPr>
        <w:t>民眾自</w:t>
      </w:r>
      <w:r w:rsidR="008001F8" w:rsidRPr="00853437">
        <w:rPr>
          <w:rFonts w:eastAsia="標楷體" w:hint="eastAsia"/>
          <w:sz w:val="28"/>
          <w:szCs w:val="28"/>
        </w:rPr>
        <w:t>行</w:t>
      </w:r>
      <w:r w:rsidR="00853437" w:rsidRPr="00853437">
        <w:rPr>
          <w:rFonts w:eastAsia="標楷體" w:hint="eastAsia"/>
          <w:sz w:val="28"/>
          <w:szCs w:val="28"/>
        </w:rPr>
        <w:t>瀏覽</w:t>
      </w:r>
      <w:r w:rsidR="008001F8" w:rsidRPr="00853437">
        <w:rPr>
          <w:rFonts w:eastAsia="標楷體" w:hint="eastAsia"/>
          <w:sz w:val="28"/>
          <w:szCs w:val="28"/>
        </w:rPr>
        <w:t>。</w:t>
      </w:r>
    </w:p>
    <w:p w14:paraId="21B8A8F4" w14:textId="77777777" w:rsidR="00996AF0" w:rsidRPr="00853437" w:rsidRDefault="00996AF0" w:rsidP="007B7920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</w:p>
    <w:p w14:paraId="1AFF5A85" w14:textId="6612A098" w:rsidR="00CA07AC" w:rsidRPr="00853437" w:rsidRDefault="00CA07AC" w:rsidP="007B7920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853437">
        <w:rPr>
          <w:rFonts w:ascii="標楷體" w:eastAsia="標楷體" w:hAnsi="標楷體" w:hint="eastAsia"/>
          <w:sz w:val="28"/>
          <w:szCs w:val="28"/>
        </w:rPr>
        <w:t>立</w:t>
      </w:r>
      <w:r w:rsidR="00C30C69" w:rsidRPr="00853437">
        <w:rPr>
          <w:rFonts w:ascii="標楷體" w:eastAsia="標楷體" w:hAnsi="標楷體" w:hint="eastAsia"/>
          <w:sz w:val="28"/>
          <w:szCs w:val="28"/>
        </w:rPr>
        <w:t>同意</w:t>
      </w:r>
      <w:r w:rsidRPr="00853437">
        <w:rPr>
          <w:rFonts w:ascii="標楷體" w:eastAsia="標楷體" w:hAnsi="標楷體" w:hint="eastAsia"/>
          <w:sz w:val="28"/>
          <w:szCs w:val="28"/>
        </w:rPr>
        <w:t>書人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A5E2B" w14:paraId="44ABFDC2" w14:textId="77777777" w:rsidTr="00853437">
        <w:tc>
          <w:tcPr>
            <w:tcW w:w="5103" w:type="dxa"/>
          </w:tcPr>
          <w:p w14:paraId="57468F67" w14:textId="77777777" w:rsidR="00996AF0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甲方：財團法人農業科技研究院</w:t>
            </w:r>
          </w:p>
          <w:p w14:paraId="744B9C30" w14:textId="421C6B20" w:rsidR="00AA5E2B" w:rsidRPr="00853437" w:rsidRDefault="00996AF0" w:rsidP="00853437">
            <w:pPr>
              <w:adjustRightInd w:val="0"/>
              <w:snapToGrid w:val="0"/>
              <w:spacing w:line="500" w:lineRule="exact"/>
              <w:ind w:firstLineChars="1129" w:firstLine="3161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(印信)</w:t>
            </w:r>
          </w:p>
          <w:p w14:paraId="016120FD" w14:textId="2277DF79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  <w:proofErr w:type="gramStart"/>
            <w:r w:rsidR="00F27314" w:rsidRPr="00F27314">
              <w:rPr>
                <w:rFonts w:ascii="標楷體" w:eastAsia="標楷體" w:hAnsi="標楷體" w:hint="eastAsia"/>
                <w:sz w:val="28"/>
                <w:szCs w:val="28"/>
              </w:rPr>
              <w:t>李紅曦</w:t>
            </w:r>
            <w:proofErr w:type="gramEnd"/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B4ADA"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(簽章)</w:t>
            </w:r>
          </w:p>
          <w:p w14:paraId="18E40973" w14:textId="77777777" w:rsidR="00AA5E2B" w:rsidRPr="00853437" w:rsidRDefault="00AA5E2B" w:rsidP="00853437">
            <w:pPr>
              <w:adjustRightInd w:val="0"/>
              <w:snapToGrid w:val="0"/>
              <w:spacing w:line="500" w:lineRule="exact"/>
              <w:ind w:left="795" w:hangingChars="284" w:hanging="795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地址：新竹市香山區大湖路51巷1號</w:t>
            </w:r>
          </w:p>
          <w:p w14:paraId="0E1F305A" w14:textId="74D4F322" w:rsidR="00996AF0" w:rsidRPr="00853437" w:rsidRDefault="00996AF0" w:rsidP="00853437">
            <w:pPr>
              <w:adjustRightInd w:val="0"/>
              <w:snapToGrid w:val="0"/>
              <w:spacing w:line="500" w:lineRule="exact"/>
              <w:ind w:left="795" w:hangingChars="284" w:hanging="795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統一編號：02931655</w:t>
            </w:r>
          </w:p>
        </w:tc>
        <w:tc>
          <w:tcPr>
            <w:tcW w:w="4820" w:type="dxa"/>
          </w:tcPr>
          <w:p w14:paraId="059FEC7E" w14:textId="711DC327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乙方：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(印信)</w:t>
            </w:r>
          </w:p>
          <w:p w14:paraId="68686D78" w14:textId="5B83FA14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996AF0" w:rsidRPr="00853437">
              <w:rPr>
                <w:rFonts w:ascii="標楷體" w:eastAsia="標楷體" w:hAnsi="標楷體" w:hint="eastAsia"/>
                <w:sz w:val="28"/>
                <w:szCs w:val="28"/>
              </w:rPr>
              <w:t xml:space="preserve"> (簽章)</w:t>
            </w:r>
          </w:p>
          <w:p w14:paraId="463E8F9D" w14:textId="18FF0645" w:rsidR="00AA5E2B" w:rsidRPr="00853437" w:rsidRDefault="00AA5E2B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14:paraId="5D8EA710" w14:textId="4A02E1F0" w:rsidR="00996AF0" w:rsidRDefault="00996AF0" w:rsidP="0085343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3437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</w:tbl>
    <w:p w14:paraId="73CCDE45" w14:textId="4C6D9974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23A4D82D" w14:textId="79539F9C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181F26E0" w14:textId="77777777" w:rsidR="00996AF0" w:rsidRDefault="00996AF0" w:rsidP="00853437">
      <w:pPr>
        <w:jc w:val="distribute"/>
        <w:rPr>
          <w:rFonts w:ascii="標楷體" w:eastAsia="標楷體" w:hAnsi="標楷體"/>
          <w:sz w:val="28"/>
          <w:szCs w:val="28"/>
        </w:rPr>
      </w:pPr>
    </w:p>
    <w:p w14:paraId="6539D02B" w14:textId="2CC97357" w:rsidR="00D240B0" w:rsidRPr="008D7CB1" w:rsidRDefault="00AA5E2B" w:rsidP="00853437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年  月  日</w:t>
      </w:r>
    </w:p>
    <w:sectPr w:rsidR="00D240B0" w:rsidRPr="008D7CB1" w:rsidSect="00DD631C">
      <w:footerReference w:type="default" r:id="rId8"/>
      <w:pgSz w:w="11906" w:h="16838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6932" w14:textId="77777777" w:rsidR="00675DB6" w:rsidRDefault="00675DB6" w:rsidP="00C56092">
      <w:r>
        <w:separator/>
      </w:r>
    </w:p>
  </w:endnote>
  <w:endnote w:type="continuationSeparator" w:id="0">
    <w:p w14:paraId="382E3DB1" w14:textId="77777777" w:rsidR="00675DB6" w:rsidRDefault="00675DB6" w:rsidP="00C5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343B" w14:textId="089AE77D" w:rsidR="000E5B1E" w:rsidRDefault="000E5B1E" w:rsidP="00A56442">
    <w:pPr>
      <w:pStyle w:val="a5"/>
    </w:pPr>
  </w:p>
  <w:p w14:paraId="66218606" w14:textId="77777777" w:rsidR="000E5B1E" w:rsidRDefault="000E5B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6A45" w14:textId="77777777" w:rsidR="00675DB6" w:rsidRDefault="00675DB6" w:rsidP="00C56092">
      <w:r>
        <w:separator/>
      </w:r>
    </w:p>
  </w:footnote>
  <w:footnote w:type="continuationSeparator" w:id="0">
    <w:p w14:paraId="530937BB" w14:textId="77777777" w:rsidR="00675DB6" w:rsidRDefault="00675DB6" w:rsidP="00C5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C97"/>
    <w:multiLevelType w:val="hybridMultilevel"/>
    <w:tmpl w:val="8CAE59F2"/>
    <w:lvl w:ilvl="0" w:tplc="4CF606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F6AAF"/>
    <w:multiLevelType w:val="hybridMultilevel"/>
    <w:tmpl w:val="60AE46DC"/>
    <w:lvl w:ilvl="0" w:tplc="6492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426F63"/>
    <w:multiLevelType w:val="hybridMultilevel"/>
    <w:tmpl w:val="21AC375C"/>
    <w:lvl w:ilvl="0" w:tplc="AEC4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437E0"/>
    <w:multiLevelType w:val="hybridMultilevel"/>
    <w:tmpl w:val="825692D2"/>
    <w:lvl w:ilvl="0" w:tplc="37C83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42540"/>
    <w:multiLevelType w:val="hybridMultilevel"/>
    <w:tmpl w:val="6492CE3C"/>
    <w:lvl w:ilvl="0" w:tplc="1398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2711A4"/>
    <w:multiLevelType w:val="hybridMultilevel"/>
    <w:tmpl w:val="FB6AB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8498093">
    <w:abstractNumId w:val="4"/>
  </w:num>
  <w:num w:numId="2" w16cid:durableId="1803421440">
    <w:abstractNumId w:val="1"/>
  </w:num>
  <w:num w:numId="3" w16cid:durableId="1980912460">
    <w:abstractNumId w:val="2"/>
  </w:num>
  <w:num w:numId="4" w16cid:durableId="1286425976">
    <w:abstractNumId w:val="3"/>
  </w:num>
  <w:num w:numId="5" w16cid:durableId="1823622330">
    <w:abstractNumId w:val="0"/>
  </w:num>
  <w:num w:numId="6" w16cid:durableId="1530869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AC"/>
    <w:rsid w:val="00010BDD"/>
    <w:rsid w:val="000127B4"/>
    <w:rsid w:val="0001460E"/>
    <w:rsid w:val="00014EB3"/>
    <w:rsid w:val="00014FB4"/>
    <w:rsid w:val="00017F46"/>
    <w:rsid w:val="0004199E"/>
    <w:rsid w:val="00042437"/>
    <w:rsid w:val="00054406"/>
    <w:rsid w:val="0006067B"/>
    <w:rsid w:val="0006486A"/>
    <w:rsid w:val="0006506E"/>
    <w:rsid w:val="00067447"/>
    <w:rsid w:val="00073B3A"/>
    <w:rsid w:val="000807E3"/>
    <w:rsid w:val="00084DF2"/>
    <w:rsid w:val="000911D2"/>
    <w:rsid w:val="000A17AC"/>
    <w:rsid w:val="000A51DE"/>
    <w:rsid w:val="000A793C"/>
    <w:rsid w:val="000B633F"/>
    <w:rsid w:val="000C2589"/>
    <w:rsid w:val="000C54F1"/>
    <w:rsid w:val="000E006A"/>
    <w:rsid w:val="000E5B1E"/>
    <w:rsid w:val="000F5912"/>
    <w:rsid w:val="00103E56"/>
    <w:rsid w:val="00114541"/>
    <w:rsid w:val="00125B35"/>
    <w:rsid w:val="001309B9"/>
    <w:rsid w:val="00136557"/>
    <w:rsid w:val="00136BF3"/>
    <w:rsid w:val="00140129"/>
    <w:rsid w:val="00160362"/>
    <w:rsid w:val="001656D8"/>
    <w:rsid w:val="00167C8B"/>
    <w:rsid w:val="00174E8D"/>
    <w:rsid w:val="00177272"/>
    <w:rsid w:val="0018092C"/>
    <w:rsid w:val="00195228"/>
    <w:rsid w:val="001962CB"/>
    <w:rsid w:val="001A1186"/>
    <w:rsid w:val="001A318C"/>
    <w:rsid w:val="001C113A"/>
    <w:rsid w:val="001C5766"/>
    <w:rsid w:val="001C67AD"/>
    <w:rsid w:val="001C6C1E"/>
    <w:rsid w:val="001C7834"/>
    <w:rsid w:val="001E6E95"/>
    <w:rsid w:val="001F4002"/>
    <w:rsid w:val="0020102E"/>
    <w:rsid w:val="002043E9"/>
    <w:rsid w:val="0021333D"/>
    <w:rsid w:val="00213FFE"/>
    <w:rsid w:val="00222048"/>
    <w:rsid w:val="00242739"/>
    <w:rsid w:val="0024654F"/>
    <w:rsid w:val="00246A70"/>
    <w:rsid w:val="002478B4"/>
    <w:rsid w:val="00251F1C"/>
    <w:rsid w:val="00261A68"/>
    <w:rsid w:val="0027571A"/>
    <w:rsid w:val="002933BF"/>
    <w:rsid w:val="002939EE"/>
    <w:rsid w:val="002A3C8F"/>
    <w:rsid w:val="002A4715"/>
    <w:rsid w:val="002C2BED"/>
    <w:rsid w:val="002E005A"/>
    <w:rsid w:val="002E31A3"/>
    <w:rsid w:val="002E664D"/>
    <w:rsid w:val="002F4A43"/>
    <w:rsid w:val="00304687"/>
    <w:rsid w:val="00315908"/>
    <w:rsid w:val="0031735E"/>
    <w:rsid w:val="00337BF0"/>
    <w:rsid w:val="00343B04"/>
    <w:rsid w:val="003479BE"/>
    <w:rsid w:val="00357A43"/>
    <w:rsid w:val="00375C92"/>
    <w:rsid w:val="00381D98"/>
    <w:rsid w:val="00385616"/>
    <w:rsid w:val="003A0FE8"/>
    <w:rsid w:val="003A5223"/>
    <w:rsid w:val="003B0878"/>
    <w:rsid w:val="003B0E50"/>
    <w:rsid w:val="003B39F3"/>
    <w:rsid w:val="003B695E"/>
    <w:rsid w:val="003C2D93"/>
    <w:rsid w:val="003C44D9"/>
    <w:rsid w:val="003D0FA1"/>
    <w:rsid w:val="004005D5"/>
    <w:rsid w:val="0040324F"/>
    <w:rsid w:val="00410EAC"/>
    <w:rsid w:val="00424D2F"/>
    <w:rsid w:val="004252B2"/>
    <w:rsid w:val="00431CA1"/>
    <w:rsid w:val="00440695"/>
    <w:rsid w:val="00441FA1"/>
    <w:rsid w:val="00446BC2"/>
    <w:rsid w:val="00446C91"/>
    <w:rsid w:val="00463A5A"/>
    <w:rsid w:val="00464F43"/>
    <w:rsid w:val="00481FF8"/>
    <w:rsid w:val="0049387C"/>
    <w:rsid w:val="00495B89"/>
    <w:rsid w:val="004A40F6"/>
    <w:rsid w:val="004A65A5"/>
    <w:rsid w:val="004B02AC"/>
    <w:rsid w:val="004B43A2"/>
    <w:rsid w:val="004B4FF6"/>
    <w:rsid w:val="004B59AD"/>
    <w:rsid w:val="004C3120"/>
    <w:rsid w:val="004C60B0"/>
    <w:rsid w:val="004D1C3A"/>
    <w:rsid w:val="004D2699"/>
    <w:rsid w:val="004D792F"/>
    <w:rsid w:val="004E1F73"/>
    <w:rsid w:val="004F1931"/>
    <w:rsid w:val="0054205B"/>
    <w:rsid w:val="00553E61"/>
    <w:rsid w:val="00561C1F"/>
    <w:rsid w:val="00577372"/>
    <w:rsid w:val="005828F2"/>
    <w:rsid w:val="00593F9E"/>
    <w:rsid w:val="005B518E"/>
    <w:rsid w:val="005B74C3"/>
    <w:rsid w:val="005C26F1"/>
    <w:rsid w:val="005D0144"/>
    <w:rsid w:val="005D1593"/>
    <w:rsid w:val="005D2675"/>
    <w:rsid w:val="005D6EEE"/>
    <w:rsid w:val="005E39E2"/>
    <w:rsid w:val="005F73B8"/>
    <w:rsid w:val="00604C6A"/>
    <w:rsid w:val="006062CE"/>
    <w:rsid w:val="00611FFA"/>
    <w:rsid w:val="006178EA"/>
    <w:rsid w:val="00626CEA"/>
    <w:rsid w:val="00652A4A"/>
    <w:rsid w:val="006536B1"/>
    <w:rsid w:val="00654233"/>
    <w:rsid w:val="00656959"/>
    <w:rsid w:val="00656F25"/>
    <w:rsid w:val="00660370"/>
    <w:rsid w:val="0067164D"/>
    <w:rsid w:val="0067298B"/>
    <w:rsid w:val="00672C51"/>
    <w:rsid w:val="00675DB6"/>
    <w:rsid w:val="0067698A"/>
    <w:rsid w:val="00676AF6"/>
    <w:rsid w:val="006801BE"/>
    <w:rsid w:val="006820C4"/>
    <w:rsid w:val="006834A6"/>
    <w:rsid w:val="00686575"/>
    <w:rsid w:val="00690BD7"/>
    <w:rsid w:val="00691D21"/>
    <w:rsid w:val="006968C1"/>
    <w:rsid w:val="006C4910"/>
    <w:rsid w:val="006D2DD7"/>
    <w:rsid w:val="006E34CB"/>
    <w:rsid w:val="006F0F64"/>
    <w:rsid w:val="00700332"/>
    <w:rsid w:val="00702170"/>
    <w:rsid w:val="00714CB6"/>
    <w:rsid w:val="00724B21"/>
    <w:rsid w:val="0073340B"/>
    <w:rsid w:val="00734AE3"/>
    <w:rsid w:val="00740EAB"/>
    <w:rsid w:val="00742184"/>
    <w:rsid w:val="00753A80"/>
    <w:rsid w:val="00763F58"/>
    <w:rsid w:val="00764439"/>
    <w:rsid w:val="007769DF"/>
    <w:rsid w:val="00776D95"/>
    <w:rsid w:val="007A609E"/>
    <w:rsid w:val="007A7707"/>
    <w:rsid w:val="007B4ADA"/>
    <w:rsid w:val="007B7920"/>
    <w:rsid w:val="007C2694"/>
    <w:rsid w:val="007C5D7D"/>
    <w:rsid w:val="007D0119"/>
    <w:rsid w:val="007D03E6"/>
    <w:rsid w:val="007F64E1"/>
    <w:rsid w:val="008001F8"/>
    <w:rsid w:val="00805E22"/>
    <w:rsid w:val="008114BE"/>
    <w:rsid w:val="0082136F"/>
    <w:rsid w:val="008228AE"/>
    <w:rsid w:val="00823F12"/>
    <w:rsid w:val="008265DE"/>
    <w:rsid w:val="00840452"/>
    <w:rsid w:val="00853437"/>
    <w:rsid w:val="00854483"/>
    <w:rsid w:val="00863CF4"/>
    <w:rsid w:val="00863D4D"/>
    <w:rsid w:val="00876706"/>
    <w:rsid w:val="00877A5D"/>
    <w:rsid w:val="008801DF"/>
    <w:rsid w:val="00884EC3"/>
    <w:rsid w:val="008873D2"/>
    <w:rsid w:val="00890F23"/>
    <w:rsid w:val="008979E3"/>
    <w:rsid w:val="008B1734"/>
    <w:rsid w:val="008B48FF"/>
    <w:rsid w:val="008B667E"/>
    <w:rsid w:val="008C1B9F"/>
    <w:rsid w:val="008C216C"/>
    <w:rsid w:val="008C4CD3"/>
    <w:rsid w:val="008D7CB1"/>
    <w:rsid w:val="008E405D"/>
    <w:rsid w:val="008F2F49"/>
    <w:rsid w:val="009023C1"/>
    <w:rsid w:val="00905D69"/>
    <w:rsid w:val="00910AED"/>
    <w:rsid w:val="0091286C"/>
    <w:rsid w:val="00914DB7"/>
    <w:rsid w:val="00914F46"/>
    <w:rsid w:val="00917D99"/>
    <w:rsid w:val="0092028D"/>
    <w:rsid w:val="00920E91"/>
    <w:rsid w:val="00925372"/>
    <w:rsid w:val="009278C5"/>
    <w:rsid w:val="009343F0"/>
    <w:rsid w:val="00940BEC"/>
    <w:rsid w:val="009525BC"/>
    <w:rsid w:val="0095584E"/>
    <w:rsid w:val="0096060B"/>
    <w:rsid w:val="009738C9"/>
    <w:rsid w:val="00973D06"/>
    <w:rsid w:val="00985606"/>
    <w:rsid w:val="00985B38"/>
    <w:rsid w:val="009876F8"/>
    <w:rsid w:val="00994DB6"/>
    <w:rsid w:val="00996AF0"/>
    <w:rsid w:val="0099768F"/>
    <w:rsid w:val="009A37C3"/>
    <w:rsid w:val="009C1A1E"/>
    <w:rsid w:val="009C4858"/>
    <w:rsid w:val="009C49CF"/>
    <w:rsid w:val="009D6579"/>
    <w:rsid w:val="009E4C11"/>
    <w:rsid w:val="009E666A"/>
    <w:rsid w:val="009E6E76"/>
    <w:rsid w:val="009F48E9"/>
    <w:rsid w:val="009F6CCA"/>
    <w:rsid w:val="00A020B0"/>
    <w:rsid w:val="00A037D9"/>
    <w:rsid w:val="00A1214F"/>
    <w:rsid w:val="00A14EB2"/>
    <w:rsid w:val="00A164D1"/>
    <w:rsid w:val="00A279C2"/>
    <w:rsid w:val="00A3032D"/>
    <w:rsid w:val="00A30956"/>
    <w:rsid w:val="00A35121"/>
    <w:rsid w:val="00A40865"/>
    <w:rsid w:val="00A509FC"/>
    <w:rsid w:val="00A51E88"/>
    <w:rsid w:val="00A528FA"/>
    <w:rsid w:val="00A56006"/>
    <w:rsid w:val="00A56442"/>
    <w:rsid w:val="00A66BA0"/>
    <w:rsid w:val="00A77340"/>
    <w:rsid w:val="00A829AA"/>
    <w:rsid w:val="00A85785"/>
    <w:rsid w:val="00AA3653"/>
    <w:rsid w:val="00AA5E2B"/>
    <w:rsid w:val="00AB050A"/>
    <w:rsid w:val="00AB3A1B"/>
    <w:rsid w:val="00AC7DF3"/>
    <w:rsid w:val="00AD3FCD"/>
    <w:rsid w:val="00AD5E8B"/>
    <w:rsid w:val="00AE552A"/>
    <w:rsid w:val="00AE7029"/>
    <w:rsid w:val="00B00D64"/>
    <w:rsid w:val="00B0249E"/>
    <w:rsid w:val="00B05762"/>
    <w:rsid w:val="00B076D0"/>
    <w:rsid w:val="00B12196"/>
    <w:rsid w:val="00B304CB"/>
    <w:rsid w:val="00B33437"/>
    <w:rsid w:val="00B42BF3"/>
    <w:rsid w:val="00B440F2"/>
    <w:rsid w:val="00B531D3"/>
    <w:rsid w:val="00B54E2C"/>
    <w:rsid w:val="00B61D36"/>
    <w:rsid w:val="00B634C6"/>
    <w:rsid w:val="00B87FA0"/>
    <w:rsid w:val="00B93504"/>
    <w:rsid w:val="00B95C47"/>
    <w:rsid w:val="00BA02BC"/>
    <w:rsid w:val="00BA5CF3"/>
    <w:rsid w:val="00BB7758"/>
    <w:rsid w:val="00BE3F26"/>
    <w:rsid w:val="00BF6B85"/>
    <w:rsid w:val="00C05E83"/>
    <w:rsid w:val="00C1284A"/>
    <w:rsid w:val="00C24287"/>
    <w:rsid w:val="00C30C69"/>
    <w:rsid w:val="00C4060B"/>
    <w:rsid w:val="00C441F6"/>
    <w:rsid w:val="00C503E8"/>
    <w:rsid w:val="00C51F06"/>
    <w:rsid w:val="00C52429"/>
    <w:rsid w:val="00C528DD"/>
    <w:rsid w:val="00C56092"/>
    <w:rsid w:val="00C572DD"/>
    <w:rsid w:val="00C60E60"/>
    <w:rsid w:val="00C7095F"/>
    <w:rsid w:val="00C70DA2"/>
    <w:rsid w:val="00C752F3"/>
    <w:rsid w:val="00C759D0"/>
    <w:rsid w:val="00C77E87"/>
    <w:rsid w:val="00C77E9D"/>
    <w:rsid w:val="00C85E42"/>
    <w:rsid w:val="00C865C6"/>
    <w:rsid w:val="00C91EC1"/>
    <w:rsid w:val="00CA07AC"/>
    <w:rsid w:val="00CA293D"/>
    <w:rsid w:val="00CC182F"/>
    <w:rsid w:val="00CD1E75"/>
    <w:rsid w:val="00D0291B"/>
    <w:rsid w:val="00D07296"/>
    <w:rsid w:val="00D14002"/>
    <w:rsid w:val="00D1456A"/>
    <w:rsid w:val="00D16A9D"/>
    <w:rsid w:val="00D204C7"/>
    <w:rsid w:val="00D240B0"/>
    <w:rsid w:val="00D35105"/>
    <w:rsid w:val="00D40143"/>
    <w:rsid w:val="00D47673"/>
    <w:rsid w:val="00D62759"/>
    <w:rsid w:val="00D62FF8"/>
    <w:rsid w:val="00D71ED4"/>
    <w:rsid w:val="00D73151"/>
    <w:rsid w:val="00D94141"/>
    <w:rsid w:val="00D96860"/>
    <w:rsid w:val="00DB45E2"/>
    <w:rsid w:val="00DB6F0D"/>
    <w:rsid w:val="00DC1871"/>
    <w:rsid w:val="00DD4967"/>
    <w:rsid w:val="00DD631C"/>
    <w:rsid w:val="00DF18A1"/>
    <w:rsid w:val="00DF1A48"/>
    <w:rsid w:val="00DF26FF"/>
    <w:rsid w:val="00DF2820"/>
    <w:rsid w:val="00DF57F1"/>
    <w:rsid w:val="00DF6459"/>
    <w:rsid w:val="00E02575"/>
    <w:rsid w:val="00E04B08"/>
    <w:rsid w:val="00E06B13"/>
    <w:rsid w:val="00E33EBE"/>
    <w:rsid w:val="00E4079F"/>
    <w:rsid w:val="00E40C0B"/>
    <w:rsid w:val="00E60C38"/>
    <w:rsid w:val="00E62A02"/>
    <w:rsid w:val="00E72454"/>
    <w:rsid w:val="00E73DC8"/>
    <w:rsid w:val="00E910E1"/>
    <w:rsid w:val="00E9216C"/>
    <w:rsid w:val="00EA4300"/>
    <w:rsid w:val="00EA4846"/>
    <w:rsid w:val="00EB2D67"/>
    <w:rsid w:val="00EB4844"/>
    <w:rsid w:val="00EB59C9"/>
    <w:rsid w:val="00EB71EE"/>
    <w:rsid w:val="00EB724B"/>
    <w:rsid w:val="00EC2263"/>
    <w:rsid w:val="00EC4F17"/>
    <w:rsid w:val="00EC6D7A"/>
    <w:rsid w:val="00EC749B"/>
    <w:rsid w:val="00EC78C3"/>
    <w:rsid w:val="00ED0B6D"/>
    <w:rsid w:val="00ED0B96"/>
    <w:rsid w:val="00ED5472"/>
    <w:rsid w:val="00EE15C5"/>
    <w:rsid w:val="00EE6812"/>
    <w:rsid w:val="00F003BB"/>
    <w:rsid w:val="00F01916"/>
    <w:rsid w:val="00F056E8"/>
    <w:rsid w:val="00F23923"/>
    <w:rsid w:val="00F27314"/>
    <w:rsid w:val="00F30C56"/>
    <w:rsid w:val="00F470EB"/>
    <w:rsid w:val="00F54F09"/>
    <w:rsid w:val="00F57273"/>
    <w:rsid w:val="00F60640"/>
    <w:rsid w:val="00F617DB"/>
    <w:rsid w:val="00F73454"/>
    <w:rsid w:val="00F82F84"/>
    <w:rsid w:val="00F83E24"/>
    <w:rsid w:val="00F94332"/>
    <w:rsid w:val="00FB364B"/>
    <w:rsid w:val="00FB6FD1"/>
    <w:rsid w:val="00FD609D"/>
    <w:rsid w:val="00FF2D3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3B2017"/>
  <w15:chartTrackingRefBased/>
  <w15:docId w15:val="{BE7F52EB-99B6-4D75-9C49-04F92C4B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092"/>
    <w:rPr>
      <w:sz w:val="20"/>
      <w:szCs w:val="20"/>
    </w:rPr>
  </w:style>
  <w:style w:type="table" w:styleId="a7">
    <w:name w:val="Table Grid"/>
    <w:basedOn w:val="a1"/>
    <w:uiPriority w:val="39"/>
    <w:rsid w:val="0085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916"/>
    <w:pPr>
      <w:ind w:leftChars="200" w:left="480"/>
    </w:pPr>
  </w:style>
  <w:style w:type="paragraph" w:styleId="Web">
    <w:name w:val="Normal (Web)"/>
    <w:basedOn w:val="a"/>
    <w:semiHidden/>
    <w:rsid w:val="00B634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C759D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CA07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07AC"/>
  </w:style>
  <w:style w:type="character" w:customStyle="1" w:styleId="ab">
    <w:name w:val="註解文字 字元"/>
    <w:basedOn w:val="a0"/>
    <w:link w:val="aa"/>
    <w:uiPriority w:val="99"/>
    <w:semiHidden/>
    <w:rsid w:val="00CA07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0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A07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0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A0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8470-815E-4711-BA88-8C205D9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儷嘉</dc:creator>
  <cp:keywords/>
  <dc:description/>
  <cp:lastModifiedBy>boris</cp:lastModifiedBy>
  <cp:revision>10</cp:revision>
  <cp:lastPrinted>2020-06-02T09:45:00Z</cp:lastPrinted>
  <dcterms:created xsi:type="dcterms:W3CDTF">2021-08-19T09:12:00Z</dcterms:created>
  <dcterms:modified xsi:type="dcterms:W3CDTF">2025-08-07T06:01:00Z</dcterms:modified>
</cp:coreProperties>
</file>